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9D1E" w14:textId="77777777" w:rsidR="00CF7355" w:rsidRPr="00112A39" w:rsidRDefault="00CF7355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9836089" w14:textId="77777777" w:rsidR="00CF7355" w:rsidRPr="00112A39" w:rsidRDefault="00CF7355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14:paraId="401B6367" w14:textId="77777777" w:rsidR="00CF7355" w:rsidRPr="00112A39" w:rsidRDefault="00CF7355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75C1352A" w14:textId="77777777" w:rsidR="00CF7355" w:rsidRPr="00112A39" w:rsidRDefault="00CF7355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102188CB" w14:textId="77777777"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898306" w14:textId="77777777"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746E9F" w14:textId="77777777"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C4A3E6" w14:textId="77777777"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D09C19" w14:textId="77777777"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015A59" w14:textId="77777777"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F3FE6C" w14:textId="77777777"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7432E6" w14:textId="77777777" w:rsidR="00CF7355" w:rsidRPr="00112A39" w:rsidRDefault="00CF7355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D18E32" w14:textId="77777777"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4922E6" w14:textId="77777777"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CCD2CE" w14:textId="77777777"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C00F6A" w14:textId="77777777"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C229C" w14:textId="77777777"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6890FE" w14:textId="77777777" w:rsidR="00BD661B" w:rsidRPr="00112A39" w:rsidRDefault="00F07AC5" w:rsidP="00E764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668F1D57" w14:textId="77777777" w:rsidR="00C33FB9" w:rsidRPr="00112A39" w:rsidRDefault="00C33FB9" w:rsidP="00E764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1B656DDF" w14:textId="77777777" w:rsidR="00BD661B" w:rsidRDefault="00BD661B" w:rsidP="00E764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1D34C0A2" w14:textId="77777777" w:rsidR="00822C15" w:rsidRPr="00822C15" w:rsidRDefault="00822C15" w:rsidP="00E764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CEB84F" w14:textId="106D01B1" w:rsidR="00CF7355" w:rsidRPr="00822C15" w:rsidRDefault="009B4CF5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ГИГИЕНИЧЕСКИЙ МОНИТОРИНГ</w:t>
      </w:r>
    </w:p>
    <w:p w14:paraId="14815DAF" w14:textId="77777777" w:rsidR="00CF7355" w:rsidRPr="00112A39" w:rsidRDefault="00CF7355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F3B1C7" w14:textId="77777777" w:rsidR="00CF7355" w:rsidRPr="00112A39" w:rsidRDefault="00CF7355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F809C4" w14:textId="77777777" w:rsidR="00CF7355" w:rsidRPr="00112A39" w:rsidRDefault="00CF7355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14:paraId="129B8251" w14:textId="77777777" w:rsidR="00CF7355" w:rsidRPr="00112A39" w:rsidRDefault="00CF7355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E3164B" w14:textId="77777777" w:rsidR="00CF7355" w:rsidRPr="00112A39" w:rsidRDefault="00CF7355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DB3648" w14:textId="77777777" w:rsidR="00CF7355" w:rsidRPr="00112A39" w:rsidRDefault="00A458CB" w:rsidP="00E764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aps/>
          <w:color w:val="000000"/>
          <w:sz w:val="28"/>
          <w:szCs w:val="28"/>
        </w:rPr>
        <w:t>32.08.11 С</w:t>
      </w:r>
      <w:r>
        <w:rPr>
          <w:rFonts w:ascii="Times New Roman" w:hAnsi="Times New Roman"/>
          <w:i/>
          <w:color w:val="000000"/>
          <w:sz w:val="28"/>
          <w:szCs w:val="28"/>
        </w:rPr>
        <w:t>оциальная гигиена и организация госсанэпидслужбы</w:t>
      </w:r>
    </w:p>
    <w:p w14:paraId="50BE2586" w14:textId="77777777" w:rsidR="00CF7355" w:rsidRPr="00112A39" w:rsidRDefault="00CF7355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B25674" w14:textId="77777777"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AB72A3" w14:textId="77777777"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59B089" w14:textId="77777777"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D618A9" w14:textId="77777777" w:rsidR="00C33FB9" w:rsidRPr="00112A39" w:rsidRDefault="00C33FB9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7D01A1" w14:textId="77777777"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B47AEA" w14:textId="77777777"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DC65E9" w14:textId="77777777" w:rsidR="00CF7355" w:rsidRPr="00112A39" w:rsidRDefault="00CF7355" w:rsidP="00E764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E724AD" w:rsidRPr="00E724AD">
        <w:rPr>
          <w:rFonts w:ascii="Times New Roman" w:hAnsi="Times New Roman"/>
          <w:i/>
          <w:caps/>
          <w:color w:val="000000"/>
          <w:szCs w:val="28"/>
        </w:rPr>
        <w:t>32.08.11 С</w:t>
      </w:r>
      <w:r w:rsidR="00E724AD" w:rsidRPr="00E724AD">
        <w:rPr>
          <w:rFonts w:ascii="Times New Roman" w:hAnsi="Times New Roman"/>
          <w:i/>
          <w:color w:val="000000"/>
          <w:szCs w:val="28"/>
        </w:rPr>
        <w:t>оциальная гигиена и организация госсанэпидслужбы</w:t>
      </w:r>
      <w:r w:rsidR="00E724AD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ОрГМУ Минздрава России</w:t>
      </w:r>
    </w:p>
    <w:p w14:paraId="4E3E5BB5" w14:textId="77777777" w:rsidR="00CF7355" w:rsidRPr="00112A39" w:rsidRDefault="00CF7355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511435" w14:textId="77777777" w:rsidR="00CF7355" w:rsidRPr="00112A39" w:rsidRDefault="000F472D" w:rsidP="00E7642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F7C3A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A458CB">
        <w:rPr>
          <w:rFonts w:ascii="Times New Roman" w:hAnsi="Times New Roman"/>
          <w:color w:val="000000"/>
          <w:sz w:val="28"/>
          <w:szCs w:val="28"/>
        </w:rPr>
        <w:t>11</w:t>
      </w:r>
      <w:r w:rsidRPr="006F7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6F7C3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05712" w:rsidRPr="006F7C3A">
        <w:rPr>
          <w:rFonts w:ascii="Times New Roman" w:hAnsi="Times New Roman"/>
          <w:color w:val="000000"/>
          <w:sz w:val="28"/>
          <w:szCs w:val="28"/>
        </w:rPr>
        <w:t>2</w:t>
      </w:r>
      <w:r w:rsidR="00A458CB">
        <w:rPr>
          <w:rFonts w:ascii="Times New Roman" w:hAnsi="Times New Roman"/>
          <w:color w:val="000000"/>
          <w:sz w:val="28"/>
          <w:szCs w:val="28"/>
        </w:rPr>
        <w:t>2</w:t>
      </w:r>
      <w:r w:rsidR="00005712" w:rsidRPr="006F7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58CB">
        <w:rPr>
          <w:rFonts w:ascii="Times New Roman" w:hAnsi="Times New Roman"/>
          <w:color w:val="000000"/>
          <w:sz w:val="28"/>
          <w:szCs w:val="28"/>
        </w:rPr>
        <w:t>июня</w:t>
      </w:r>
      <w:r w:rsidR="00D126EA" w:rsidRPr="006F7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6F7C3A">
        <w:rPr>
          <w:rFonts w:ascii="Times New Roman" w:hAnsi="Times New Roman"/>
          <w:color w:val="000000"/>
          <w:sz w:val="28"/>
          <w:szCs w:val="28"/>
        </w:rPr>
        <w:t>20</w:t>
      </w:r>
      <w:r w:rsidR="00005712" w:rsidRPr="006F7C3A">
        <w:rPr>
          <w:rFonts w:ascii="Times New Roman" w:hAnsi="Times New Roman"/>
          <w:color w:val="000000"/>
          <w:sz w:val="28"/>
          <w:szCs w:val="28"/>
        </w:rPr>
        <w:t>18</w:t>
      </w:r>
      <w:r w:rsidR="00D126EA" w:rsidRPr="006F7C3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6810CD8" w14:textId="77777777" w:rsidR="00CF7355" w:rsidRDefault="00CF7355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D6A145" w14:textId="77777777" w:rsidR="002C159C" w:rsidRDefault="002C159C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F5B5FF" w14:textId="77777777" w:rsidR="002C159C" w:rsidRPr="00112A39" w:rsidRDefault="002C159C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53E0FD" w14:textId="77777777" w:rsidR="00CF7355" w:rsidRPr="00112A39" w:rsidRDefault="00CF7355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14:paraId="04EB0C3A" w14:textId="77777777" w:rsidR="000F472D" w:rsidRPr="00112A39" w:rsidRDefault="000F472D" w:rsidP="00E7642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840B708" w14:textId="77777777" w:rsidR="003A7817" w:rsidRPr="00112A39" w:rsidRDefault="003A7817" w:rsidP="00E76422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14:paraId="75BA7CF4" w14:textId="77777777" w:rsidR="003A7817" w:rsidRDefault="003A7817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E588EAF" w14:textId="77777777" w:rsidR="002B5FA7" w:rsidRDefault="002B5FA7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6422" w:rsidRPr="00E76422">
        <w:rPr>
          <w:rFonts w:ascii="Times New Roman" w:hAnsi="Times New Roman"/>
          <w:color w:val="000000"/>
          <w:sz w:val="28"/>
          <w:szCs w:val="28"/>
        </w:rPr>
        <w:t>Правовые основы деятельности органов и учреждений федеральной службы по надзору в сфере защиты прав потребителей и благополучия человека</w:t>
      </w:r>
    </w:p>
    <w:p w14:paraId="766694BB" w14:textId="77777777" w:rsidR="006F7C3A" w:rsidRPr="006F7C3A" w:rsidRDefault="006F7C3A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864BCDF" w14:textId="77777777" w:rsidR="003A7817" w:rsidRPr="00112A39" w:rsidRDefault="003A7817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6422" w:rsidRPr="00E76422">
        <w:rPr>
          <w:rFonts w:ascii="Times New Roman" w:hAnsi="Times New Roman"/>
          <w:color w:val="000000"/>
          <w:sz w:val="28"/>
          <w:szCs w:val="28"/>
        </w:rPr>
        <w:t>Нормативно-правовое и методическое обеспечение деятельности учреждений Роспотребнадзора</w:t>
      </w:r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14:paraId="2BAEA96E" w14:textId="77777777" w:rsidR="006F7C3A" w:rsidRPr="006F7C3A" w:rsidRDefault="006F7C3A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6A6A272" w14:textId="77777777" w:rsidR="005913A0" w:rsidRPr="00112A39" w:rsidRDefault="005913A0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14:paraId="21B2E62D" w14:textId="77777777" w:rsidR="006F7C3A" w:rsidRPr="006F7C3A" w:rsidRDefault="006F7C3A" w:rsidP="00E76422">
      <w:pPr>
        <w:pStyle w:val="21"/>
        <w:rPr>
          <w:sz w:val="16"/>
          <w:szCs w:val="16"/>
        </w:rPr>
      </w:pPr>
    </w:p>
    <w:p w14:paraId="6735225D" w14:textId="77777777" w:rsidR="00DC309D" w:rsidRPr="006F7C3A" w:rsidRDefault="00A617EB" w:rsidP="00E76422">
      <w:pPr>
        <w:pStyle w:val="21"/>
        <w:rPr>
          <w:sz w:val="16"/>
          <w:szCs w:val="16"/>
        </w:rPr>
      </w:pPr>
      <w:r w:rsidRPr="00112A39">
        <w:rPr>
          <w:b/>
          <w:szCs w:val="28"/>
        </w:rPr>
        <w:t>Цель:</w:t>
      </w:r>
      <w:r w:rsidR="008711D9">
        <w:rPr>
          <w:b/>
          <w:szCs w:val="28"/>
        </w:rPr>
        <w:t xml:space="preserve"> </w:t>
      </w:r>
      <w:r w:rsidR="00E76422">
        <w:rPr>
          <w:szCs w:val="28"/>
        </w:rPr>
        <w:t>освоить</w:t>
      </w:r>
      <w:r w:rsidR="00E76422" w:rsidRPr="00E76422">
        <w:rPr>
          <w:szCs w:val="28"/>
        </w:rPr>
        <w:t xml:space="preserve"> примен</w:t>
      </w:r>
      <w:r w:rsidR="00E76422">
        <w:rPr>
          <w:szCs w:val="28"/>
        </w:rPr>
        <w:t>ение</w:t>
      </w:r>
      <w:r w:rsidR="00E76422">
        <w:rPr>
          <w:b/>
          <w:szCs w:val="28"/>
        </w:rPr>
        <w:t xml:space="preserve"> </w:t>
      </w:r>
      <w:r w:rsidR="00E76422" w:rsidRPr="00E76422">
        <w:rPr>
          <w:szCs w:val="28"/>
        </w:rPr>
        <w:t>законодательств</w:t>
      </w:r>
      <w:r w:rsidR="00E76422">
        <w:rPr>
          <w:szCs w:val="28"/>
        </w:rPr>
        <w:t>а</w:t>
      </w:r>
      <w:r w:rsidR="00E76422" w:rsidRPr="00E76422">
        <w:rPr>
          <w:szCs w:val="28"/>
        </w:rPr>
        <w:t xml:space="preserve"> Российской Федерации </w:t>
      </w:r>
      <w:r w:rsidR="00E76422">
        <w:rPr>
          <w:szCs w:val="28"/>
        </w:rPr>
        <w:t xml:space="preserve">в области </w:t>
      </w:r>
      <w:r w:rsidR="00E76422" w:rsidRPr="00E76422">
        <w:rPr>
          <w:szCs w:val="28"/>
        </w:rPr>
        <w:t>обеспечения санитарно-эпидемиологического благополучия населения</w:t>
      </w:r>
      <w:r w:rsidR="005634F2">
        <w:rPr>
          <w:szCs w:val="28"/>
        </w:rPr>
        <w:t>.</w:t>
      </w:r>
    </w:p>
    <w:p w14:paraId="7C7437B4" w14:textId="77777777" w:rsidR="0000640F" w:rsidRDefault="0000640F" w:rsidP="00E764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189E024" w14:textId="77777777" w:rsidR="006F7C3A" w:rsidRPr="006F7C3A" w:rsidRDefault="006F7C3A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0640F" w:rsidRPr="00112A39" w14:paraId="0776DB35" w14:textId="77777777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88058" w14:textId="77777777" w:rsidR="0000640F" w:rsidRPr="00112A39" w:rsidRDefault="0000640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110A3CF" w14:textId="77777777" w:rsidR="0000640F" w:rsidRPr="00112A39" w:rsidRDefault="0000640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90F26" w14:textId="77777777" w:rsidR="0000640F" w:rsidRPr="00112A39" w:rsidRDefault="0000640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14:paraId="5DBB5817" w14:textId="77777777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2EC8" w14:textId="77777777" w:rsidR="0000640F" w:rsidRPr="00112A39" w:rsidRDefault="0000640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3A725" w14:textId="77777777" w:rsidR="0000640F" w:rsidRPr="00112A39" w:rsidRDefault="0000640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86FECE9" w14:textId="77777777" w:rsidR="0000640F" w:rsidRPr="00112A39" w:rsidRDefault="0000640F" w:rsidP="00E764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8E0A8DE" w14:textId="77777777" w:rsidR="0000640F" w:rsidRPr="00112A39" w:rsidRDefault="0000640F" w:rsidP="00E764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14:paraId="6B8B7429" w14:textId="77777777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F458A" w14:textId="77777777" w:rsidR="0000640F" w:rsidRPr="00112A39" w:rsidRDefault="0000640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BC181" w14:textId="77777777" w:rsidR="0000640F" w:rsidRPr="00112A39" w:rsidRDefault="0000640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76422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="00B807F2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807F2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E7642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ого опроса</w:t>
            </w:r>
            <w:r w:rsidR="00B807F2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</w:t>
            </w:r>
            <w:r w:rsidR="00B06F9C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0640F" w:rsidRPr="00112A39" w14:paraId="5D8C1E99" w14:textId="77777777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4444D" w14:textId="77777777" w:rsidR="0000640F" w:rsidRPr="00112A39" w:rsidRDefault="0000640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D1E1B" w14:textId="77777777" w:rsidR="0000640F" w:rsidRPr="00112A39" w:rsidRDefault="0000640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BA8CD5E" w14:textId="77777777" w:rsidR="00334E48" w:rsidRPr="00112A39" w:rsidRDefault="0000640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5DB8E01" w14:textId="77777777" w:rsidR="0075623B" w:rsidRPr="00112A39" w:rsidRDefault="00334E48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2E383C6" w14:textId="77777777" w:rsidR="00B56945" w:rsidRPr="00112A39" w:rsidRDefault="00B56945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0D42FA61" w14:textId="77777777" w:rsidR="00B56945" w:rsidRPr="00112A39" w:rsidRDefault="00B807F2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14:paraId="3EE56097" w14:textId="77777777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EB8BC" w14:textId="77777777" w:rsidR="0000640F" w:rsidRPr="00112A39" w:rsidRDefault="0000640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1E662" w14:textId="77777777" w:rsidR="0000640F" w:rsidRPr="00112A39" w:rsidRDefault="0000640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56FE82A" w14:textId="77777777" w:rsidR="0000640F" w:rsidRPr="00112A39" w:rsidRDefault="0000640F" w:rsidP="00E76422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12A4D54" w14:textId="77777777" w:rsidR="0000640F" w:rsidRPr="00112A39" w:rsidRDefault="0075623B" w:rsidP="00E76422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00B748DE" w14:textId="77777777" w:rsidR="006F7C3A" w:rsidRDefault="006F7C3A" w:rsidP="00E764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2730F1E" w14:textId="77777777" w:rsidR="003A7817" w:rsidRPr="00112A39" w:rsidRDefault="004365DA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6317BAA7" w14:textId="77777777" w:rsidR="003A7817" w:rsidRPr="00112A39" w:rsidRDefault="003A7817" w:rsidP="00E7642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14:paraId="20608C52" w14:textId="77777777" w:rsidR="003A7817" w:rsidRPr="00112A39" w:rsidRDefault="003A7817" w:rsidP="00E7642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14:paraId="32F3FA4F" w14:textId="77777777" w:rsidR="00D126EA" w:rsidRDefault="00D126EA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4D67E57" w14:textId="77777777" w:rsidR="008711D9" w:rsidRPr="00112A39" w:rsidRDefault="008711D9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76422" w:rsidRPr="00E76422">
        <w:rPr>
          <w:rFonts w:ascii="Times New Roman" w:hAnsi="Times New Roman"/>
          <w:color w:val="000000"/>
          <w:sz w:val="28"/>
          <w:szCs w:val="28"/>
        </w:rPr>
        <w:t>Система оценки деятельности органов и учреждений Федеральной службы по надзору в сфере защиты прав потребителей и благополучия человека</w:t>
      </w:r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14:paraId="43B9C10C" w14:textId="77777777" w:rsidR="008711D9" w:rsidRPr="006F7C3A" w:rsidRDefault="008711D9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82FC359" w14:textId="77777777" w:rsidR="008711D9" w:rsidRPr="00112A39" w:rsidRDefault="008711D9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6B660CF0" w14:textId="77777777" w:rsidR="008711D9" w:rsidRPr="006F7C3A" w:rsidRDefault="008711D9" w:rsidP="00E76422">
      <w:pPr>
        <w:pStyle w:val="21"/>
        <w:rPr>
          <w:sz w:val="16"/>
          <w:szCs w:val="16"/>
        </w:rPr>
      </w:pPr>
    </w:p>
    <w:p w14:paraId="450B4AB3" w14:textId="77777777" w:rsidR="008711D9" w:rsidRPr="008711D9" w:rsidRDefault="008711D9" w:rsidP="00E76422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>
        <w:rPr>
          <w:b/>
          <w:szCs w:val="28"/>
        </w:rPr>
        <w:t xml:space="preserve"> </w:t>
      </w:r>
      <w:r w:rsidR="00E76422" w:rsidRPr="00E76422">
        <w:rPr>
          <w:szCs w:val="28"/>
        </w:rPr>
        <w:t>изучение системы оценки</w:t>
      </w:r>
      <w:r w:rsidR="00E76422">
        <w:rPr>
          <w:b/>
          <w:szCs w:val="28"/>
        </w:rPr>
        <w:t xml:space="preserve"> </w:t>
      </w:r>
      <w:r w:rsidR="00E76422" w:rsidRPr="00E76422">
        <w:rPr>
          <w:szCs w:val="28"/>
        </w:rPr>
        <w:t>результат</w:t>
      </w:r>
      <w:r w:rsidR="00E76422">
        <w:rPr>
          <w:szCs w:val="28"/>
        </w:rPr>
        <w:t>ов</w:t>
      </w:r>
      <w:r w:rsidR="00E76422" w:rsidRPr="00E76422">
        <w:rPr>
          <w:szCs w:val="28"/>
        </w:rPr>
        <w:t xml:space="preserve"> деятельности, риск</w:t>
      </w:r>
      <w:r w:rsidR="00E76422">
        <w:rPr>
          <w:szCs w:val="28"/>
        </w:rPr>
        <w:t>ов</w:t>
      </w:r>
      <w:r w:rsidR="00E76422" w:rsidRPr="00E76422">
        <w:rPr>
          <w:szCs w:val="28"/>
        </w:rPr>
        <w:t xml:space="preserve"> в установленной сфере деятельности</w:t>
      </w:r>
      <w:r w:rsidR="00BC75BF" w:rsidRPr="00BC75BF">
        <w:rPr>
          <w:szCs w:val="28"/>
        </w:rPr>
        <w:t>.</w:t>
      </w:r>
    </w:p>
    <w:p w14:paraId="5D3D8413" w14:textId="77777777" w:rsidR="008711D9" w:rsidRPr="006F7C3A" w:rsidRDefault="008711D9" w:rsidP="00E76422">
      <w:pPr>
        <w:pStyle w:val="21"/>
        <w:rPr>
          <w:sz w:val="16"/>
          <w:szCs w:val="16"/>
        </w:rPr>
      </w:pPr>
    </w:p>
    <w:p w14:paraId="1C00BEF2" w14:textId="77777777" w:rsidR="008711D9" w:rsidRDefault="008711D9" w:rsidP="00E764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.</w:t>
      </w:r>
    </w:p>
    <w:p w14:paraId="63AA0EEC" w14:textId="77777777" w:rsidR="008711D9" w:rsidRPr="006F7C3A" w:rsidRDefault="008711D9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8711D9" w:rsidRPr="00112A39" w14:paraId="309445AF" w14:textId="77777777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B58BE" w14:textId="77777777" w:rsidR="008711D9" w:rsidRPr="00112A39" w:rsidRDefault="008711D9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4581ECE" w14:textId="77777777" w:rsidR="008711D9" w:rsidRPr="00112A39" w:rsidRDefault="008711D9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29E01" w14:textId="77777777" w:rsidR="008711D9" w:rsidRPr="00112A39" w:rsidRDefault="008711D9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11D9" w:rsidRPr="00112A39" w14:paraId="3FC755C0" w14:textId="77777777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22B1" w14:textId="77777777" w:rsidR="008711D9" w:rsidRPr="00112A39" w:rsidRDefault="008711D9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9AB27" w14:textId="77777777"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E67E29D" w14:textId="77777777"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26D8D03" w14:textId="77777777"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11D9" w:rsidRPr="00112A39" w14:paraId="3BA3CF2B" w14:textId="77777777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1804A" w14:textId="77777777" w:rsidR="008711D9" w:rsidRPr="00112A39" w:rsidRDefault="008711D9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38A0C" w14:textId="77777777"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76422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E7642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ого опроса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8711D9" w:rsidRPr="00112A39" w14:paraId="7191A6A7" w14:textId="77777777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722D" w14:textId="77777777" w:rsidR="008711D9" w:rsidRPr="00112A39" w:rsidRDefault="008711D9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BDBC1" w14:textId="77777777"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D8A1F75" w14:textId="77777777"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6E582A8" w14:textId="77777777"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DD21A05" w14:textId="77777777"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03D0FBD" w14:textId="77777777"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11D9" w:rsidRPr="00112A39" w14:paraId="58F89137" w14:textId="77777777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346EE" w14:textId="77777777" w:rsidR="008711D9" w:rsidRPr="00112A39" w:rsidRDefault="008711D9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518D1" w14:textId="77777777"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985C33E" w14:textId="77777777" w:rsidR="008711D9" w:rsidRPr="00112A39" w:rsidRDefault="008711D9" w:rsidP="00E76422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BA02001" w14:textId="77777777" w:rsidR="008711D9" w:rsidRPr="00112A39" w:rsidRDefault="008711D9" w:rsidP="00E76422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52E7D66D" w14:textId="77777777" w:rsidR="008711D9" w:rsidRPr="00112A39" w:rsidRDefault="008711D9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2319FF92" w14:textId="77777777" w:rsidR="008711D9" w:rsidRPr="00112A39" w:rsidRDefault="008711D9" w:rsidP="00E7642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14:paraId="376E5410" w14:textId="77777777" w:rsidR="008711D9" w:rsidRPr="00112A39" w:rsidRDefault="008711D9" w:rsidP="00E7642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14:paraId="1E9BC35B" w14:textId="77777777" w:rsidR="00E76422" w:rsidRDefault="00E76422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8A22FDB" w14:textId="77777777" w:rsidR="00E76422" w:rsidRDefault="00E76422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27455" w:rsidRPr="00727455">
        <w:rPr>
          <w:rFonts w:ascii="Times New Roman" w:hAnsi="Times New Roman"/>
          <w:color w:val="000000"/>
          <w:sz w:val="28"/>
          <w:szCs w:val="28"/>
        </w:rPr>
        <w:t>Организация деятельности органов и учреждений Роспотребнадзора</w:t>
      </w:r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14:paraId="6112CE6E" w14:textId="77777777" w:rsidR="00E76422" w:rsidRDefault="00E76422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986450D" w14:textId="77777777" w:rsidR="00BC75BF" w:rsidRPr="00112A39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2745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51E1E" w:rsidRPr="00351E1E">
        <w:rPr>
          <w:rFonts w:ascii="Times New Roman" w:hAnsi="Times New Roman"/>
          <w:color w:val="000000"/>
          <w:sz w:val="28"/>
          <w:szCs w:val="28"/>
        </w:rPr>
        <w:t>План мероприятий по обеспечению выполнения требований соглашений ВТО в рамках подготовки присоединения России к ВТО</w:t>
      </w:r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14:paraId="1F13DD90" w14:textId="77777777" w:rsidR="00BC75BF" w:rsidRPr="006F7C3A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827AEFC" w14:textId="77777777" w:rsidR="00BC75BF" w:rsidRPr="00112A39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0570D2F1" w14:textId="77777777" w:rsidR="00BC75BF" w:rsidRPr="006F7C3A" w:rsidRDefault="00BC75BF" w:rsidP="00E76422">
      <w:pPr>
        <w:pStyle w:val="21"/>
        <w:rPr>
          <w:sz w:val="16"/>
          <w:szCs w:val="16"/>
        </w:rPr>
      </w:pPr>
    </w:p>
    <w:p w14:paraId="54590F69" w14:textId="77777777" w:rsidR="00BC75BF" w:rsidRPr="008711D9" w:rsidRDefault="00BC75BF" w:rsidP="00E76422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>
        <w:rPr>
          <w:b/>
          <w:szCs w:val="28"/>
        </w:rPr>
        <w:t xml:space="preserve"> </w:t>
      </w:r>
      <w:r w:rsidR="00CF02DB">
        <w:rPr>
          <w:szCs w:val="28"/>
        </w:rPr>
        <w:t>и</w:t>
      </w:r>
      <w:r w:rsidR="00CF02DB" w:rsidRPr="00CF02DB">
        <w:rPr>
          <w:szCs w:val="28"/>
        </w:rPr>
        <w:t xml:space="preserve">зучение </w:t>
      </w:r>
      <w:r w:rsidR="00CA3FE7">
        <w:rPr>
          <w:szCs w:val="28"/>
        </w:rPr>
        <w:t>мероприятий в рамках подготовки присоединения к ВТО</w:t>
      </w:r>
      <w:r w:rsidRPr="00BC75BF">
        <w:rPr>
          <w:szCs w:val="28"/>
        </w:rPr>
        <w:t>.</w:t>
      </w:r>
    </w:p>
    <w:p w14:paraId="77B12142" w14:textId="77777777" w:rsidR="00BC75BF" w:rsidRPr="006F7C3A" w:rsidRDefault="00BC75BF" w:rsidP="00E76422">
      <w:pPr>
        <w:pStyle w:val="21"/>
        <w:rPr>
          <w:sz w:val="16"/>
          <w:szCs w:val="16"/>
        </w:rPr>
      </w:pPr>
    </w:p>
    <w:p w14:paraId="6155D351" w14:textId="77777777" w:rsidR="00BC75BF" w:rsidRDefault="00BC75BF" w:rsidP="00E764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3498AB75" w14:textId="77777777" w:rsidR="00BC75BF" w:rsidRPr="006F7C3A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BC75BF" w:rsidRPr="00112A39" w14:paraId="01DA89A4" w14:textId="77777777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689F5" w14:textId="77777777"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0176FC5" w14:textId="77777777"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A464" w14:textId="77777777"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75BF" w:rsidRPr="00112A39" w14:paraId="1B998254" w14:textId="77777777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0F0D" w14:textId="77777777"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4197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F4DFC7E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DDC6848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BC75BF" w:rsidRPr="00112A39" w14:paraId="0A8DEC15" w14:textId="77777777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980C4" w14:textId="77777777"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DDE82" w14:textId="77777777" w:rsidR="00BC75BF" w:rsidRPr="00112A39" w:rsidRDefault="00BC75BF" w:rsidP="00351E1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1E1E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351E1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ого опроса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BC75BF" w:rsidRPr="00112A39" w14:paraId="21392B68" w14:textId="77777777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A6B8" w14:textId="77777777"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8016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1E7CC262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339E851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4F92468A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39A8F12D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BC75BF" w:rsidRPr="00112A39" w14:paraId="065A53AE" w14:textId="77777777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30961" w14:textId="77777777"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847D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9A6765F" w14:textId="77777777" w:rsidR="00BC75BF" w:rsidRPr="00112A39" w:rsidRDefault="00BC75BF" w:rsidP="00E76422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217CE84" w14:textId="77777777" w:rsidR="00BC75BF" w:rsidRPr="00112A39" w:rsidRDefault="00BC75BF" w:rsidP="00E76422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5248F6C1" w14:textId="77777777" w:rsidR="00BC75BF" w:rsidRDefault="00BC75BF" w:rsidP="00E764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42F1AF6" w14:textId="77777777" w:rsidR="00BC75BF" w:rsidRPr="00112A39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2E2A28D5" w14:textId="77777777" w:rsidR="00BC75BF" w:rsidRPr="00112A39" w:rsidRDefault="00BC75BF" w:rsidP="00E7642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14:paraId="226D4893" w14:textId="77777777" w:rsidR="00BC75BF" w:rsidRPr="00112A39" w:rsidRDefault="00BC75BF" w:rsidP="00E7642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14:paraId="5585F708" w14:textId="77777777" w:rsidR="00BC75BF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F62E0A0" w14:textId="77777777" w:rsidR="00727455" w:rsidRDefault="00727455" w:rsidP="0072745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56BB3" w:rsidRPr="00D56BB3">
        <w:rPr>
          <w:rFonts w:ascii="Times New Roman" w:hAnsi="Times New Roman"/>
          <w:color w:val="000000"/>
          <w:sz w:val="28"/>
          <w:szCs w:val="28"/>
        </w:rPr>
        <w:t>Финансирование деятельности бюджетных организаций Роспотребнадзора</w:t>
      </w:r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14:paraId="5F50111F" w14:textId="77777777" w:rsidR="00727455" w:rsidRDefault="00727455" w:rsidP="00E764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DADB88B" w14:textId="77777777" w:rsidR="00BC75BF" w:rsidRPr="00112A39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2745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56BB3" w:rsidRPr="00D56BB3">
        <w:rPr>
          <w:rFonts w:ascii="Times New Roman" w:hAnsi="Times New Roman"/>
          <w:color w:val="000000"/>
          <w:sz w:val="28"/>
          <w:szCs w:val="28"/>
        </w:rPr>
        <w:t>Платные услуги в учреждениях Роспотребнадзора</w:t>
      </w:r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14:paraId="2C8D5DA7" w14:textId="77777777" w:rsidR="00BC75BF" w:rsidRPr="006F7C3A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64E8923" w14:textId="77777777" w:rsidR="00BC75BF" w:rsidRPr="00112A39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4DEFE9C4" w14:textId="77777777" w:rsidR="00BC75BF" w:rsidRPr="006F7C3A" w:rsidRDefault="00BC75BF" w:rsidP="00E76422">
      <w:pPr>
        <w:pStyle w:val="21"/>
        <w:rPr>
          <w:sz w:val="16"/>
          <w:szCs w:val="16"/>
        </w:rPr>
      </w:pPr>
    </w:p>
    <w:p w14:paraId="07E7ED2E" w14:textId="77777777" w:rsidR="00BC75BF" w:rsidRPr="008711D9" w:rsidRDefault="00BC75BF" w:rsidP="00E76422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>
        <w:rPr>
          <w:b/>
          <w:szCs w:val="28"/>
        </w:rPr>
        <w:t xml:space="preserve"> </w:t>
      </w:r>
      <w:r w:rsidR="00C06F10" w:rsidRPr="00C06F10">
        <w:rPr>
          <w:szCs w:val="28"/>
        </w:rPr>
        <w:t xml:space="preserve">изучение </w:t>
      </w:r>
      <w:r w:rsidR="00CA3FE7">
        <w:rPr>
          <w:szCs w:val="28"/>
        </w:rPr>
        <w:t>источников финансирования организаций Роспотребнадзора</w:t>
      </w:r>
      <w:r w:rsidR="00CF02DB">
        <w:rPr>
          <w:szCs w:val="28"/>
        </w:rPr>
        <w:t>.</w:t>
      </w:r>
    </w:p>
    <w:p w14:paraId="6782C38B" w14:textId="77777777" w:rsidR="00BC75BF" w:rsidRPr="006F7C3A" w:rsidRDefault="00BC75BF" w:rsidP="00E76422">
      <w:pPr>
        <w:pStyle w:val="21"/>
        <w:rPr>
          <w:sz w:val="16"/>
          <w:szCs w:val="16"/>
        </w:rPr>
      </w:pPr>
    </w:p>
    <w:p w14:paraId="1E94906D" w14:textId="77777777" w:rsidR="00BC75BF" w:rsidRDefault="00BC75BF" w:rsidP="00E764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447572C6" w14:textId="77777777" w:rsidR="00BC75BF" w:rsidRPr="006F7C3A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BC75BF" w:rsidRPr="00112A39" w14:paraId="10593BC7" w14:textId="77777777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0F337" w14:textId="77777777"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D3F644A" w14:textId="77777777"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74686" w14:textId="77777777"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75BF" w:rsidRPr="00112A39" w14:paraId="30DE1205" w14:textId="77777777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0481" w14:textId="77777777"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4A015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48E0997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812B607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BC75BF" w:rsidRPr="00112A39" w14:paraId="4AF6E66B" w14:textId="77777777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61DBC" w14:textId="77777777"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9FEC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1E1E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="00351E1E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351E1E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351E1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ого опроса</w:t>
            </w:r>
            <w:r w:rsidR="00351E1E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BC75BF" w:rsidRPr="00112A39" w14:paraId="2FD9B45B" w14:textId="77777777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26DDC" w14:textId="77777777"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D8CB3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34BBB1EE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FA5B787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337E7522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156070F2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BC75BF" w:rsidRPr="00112A39" w14:paraId="17DF7345" w14:textId="77777777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8C2A0" w14:textId="77777777"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5D79" w14:textId="77777777"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231D3A2" w14:textId="77777777" w:rsidR="00BC75BF" w:rsidRPr="00112A39" w:rsidRDefault="00BC75BF" w:rsidP="00E76422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C90BE40" w14:textId="77777777" w:rsidR="00BC75BF" w:rsidRPr="00112A39" w:rsidRDefault="00BC75BF" w:rsidP="00E76422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7255E59F" w14:textId="77777777" w:rsidR="00BC75BF" w:rsidRDefault="00BC75BF" w:rsidP="00E764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456F082" w14:textId="77777777" w:rsidR="00BC75BF" w:rsidRPr="00112A39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76558CDB" w14:textId="77777777" w:rsidR="00BC75BF" w:rsidRPr="00112A39" w:rsidRDefault="00BC75BF" w:rsidP="00E7642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14:paraId="4B09A166" w14:textId="77777777" w:rsidR="00BC75BF" w:rsidRPr="00112A39" w:rsidRDefault="00BC75BF" w:rsidP="00E7642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14:paraId="4B819900" w14:textId="77777777" w:rsidR="00BC75BF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5D771C3" w14:textId="77777777" w:rsidR="00351E1E" w:rsidRPr="00112A39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51E1E">
        <w:rPr>
          <w:rFonts w:ascii="Times New Roman" w:hAnsi="Times New Roman"/>
          <w:color w:val="000000"/>
          <w:sz w:val="28"/>
          <w:szCs w:val="28"/>
        </w:rPr>
        <w:t>Порядок формирования государственного задания федеральных бюджетных и казенных учреждений и финансового обеспечения выполнения государственного задания</w:t>
      </w:r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14:paraId="75341ABB" w14:textId="77777777" w:rsidR="00351E1E" w:rsidRPr="006F7C3A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AF2706A" w14:textId="77777777" w:rsidR="00351E1E" w:rsidRPr="00112A39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71CF95B4" w14:textId="77777777" w:rsidR="00351E1E" w:rsidRPr="006F7C3A" w:rsidRDefault="00351E1E" w:rsidP="00351E1E">
      <w:pPr>
        <w:pStyle w:val="21"/>
        <w:rPr>
          <w:sz w:val="16"/>
          <w:szCs w:val="16"/>
        </w:rPr>
      </w:pPr>
    </w:p>
    <w:p w14:paraId="43AF1CB1" w14:textId="77777777" w:rsidR="00351E1E" w:rsidRPr="008711D9" w:rsidRDefault="00351E1E" w:rsidP="00351E1E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>
        <w:rPr>
          <w:b/>
          <w:szCs w:val="28"/>
        </w:rPr>
        <w:t xml:space="preserve"> </w:t>
      </w:r>
      <w:r w:rsidRPr="00C06F10">
        <w:rPr>
          <w:szCs w:val="28"/>
        </w:rPr>
        <w:t xml:space="preserve">изучение </w:t>
      </w:r>
      <w:r w:rsidR="00CA3FE7">
        <w:rPr>
          <w:szCs w:val="28"/>
        </w:rPr>
        <w:t>порядка формирования госзадания ФБУЗ</w:t>
      </w:r>
      <w:r>
        <w:rPr>
          <w:szCs w:val="28"/>
        </w:rPr>
        <w:t>.</w:t>
      </w:r>
    </w:p>
    <w:p w14:paraId="2FEC8758" w14:textId="77777777" w:rsidR="00351E1E" w:rsidRPr="006F7C3A" w:rsidRDefault="00351E1E" w:rsidP="00351E1E">
      <w:pPr>
        <w:pStyle w:val="21"/>
        <w:rPr>
          <w:sz w:val="16"/>
          <w:szCs w:val="16"/>
        </w:rPr>
      </w:pPr>
    </w:p>
    <w:p w14:paraId="20111B07" w14:textId="77777777" w:rsidR="00351E1E" w:rsidRDefault="00351E1E" w:rsidP="00351E1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4B46B023" w14:textId="77777777" w:rsidR="00351E1E" w:rsidRPr="006F7C3A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351E1E" w:rsidRPr="00112A39" w14:paraId="4550CDBF" w14:textId="77777777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0B53" w14:textId="77777777"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B1F5C79" w14:textId="77777777"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B6865" w14:textId="77777777"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51E1E" w:rsidRPr="00112A39" w14:paraId="3F07EC67" w14:textId="77777777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F72C" w14:textId="77777777"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2435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C0DDB32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A9EF41D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351E1E" w:rsidRPr="00112A39" w14:paraId="19D9F0FB" w14:textId="77777777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0C9A" w14:textId="77777777"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139FA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ого опроса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351E1E" w:rsidRPr="00112A39" w14:paraId="392B5C7E" w14:textId="77777777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99C2" w14:textId="77777777"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99BE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33DFE7F0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2FD1BAD4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1BF92C49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4124BB1F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351E1E" w:rsidRPr="00112A39" w14:paraId="29389010" w14:textId="77777777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82B82" w14:textId="77777777"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9FCFC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26B1275" w14:textId="77777777" w:rsidR="00351E1E" w:rsidRPr="00112A39" w:rsidRDefault="00351E1E" w:rsidP="0061285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0AFF435" w14:textId="77777777" w:rsidR="00351E1E" w:rsidRPr="00112A39" w:rsidRDefault="00351E1E" w:rsidP="0061285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79FB848F" w14:textId="77777777" w:rsidR="00351E1E" w:rsidRDefault="00351E1E" w:rsidP="00351E1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1195E7B" w14:textId="77777777" w:rsidR="00351E1E" w:rsidRPr="00112A39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054A6A55" w14:textId="77777777" w:rsidR="00351E1E" w:rsidRPr="00112A39" w:rsidRDefault="00351E1E" w:rsidP="00351E1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14:paraId="12DDE399" w14:textId="77777777" w:rsidR="00351E1E" w:rsidRPr="00112A39" w:rsidRDefault="00351E1E" w:rsidP="00351E1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14:paraId="65711835" w14:textId="77777777" w:rsidR="00351E1E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EBA88DD" w14:textId="77777777" w:rsidR="00727455" w:rsidRDefault="00727455" w:rsidP="0072745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51E1E" w:rsidRPr="00351E1E">
        <w:rPr>
          <w:rFonts w:ascii="Times New Roman" w:hAnsi="Times New Roman"/>
          <w:color w:val="000000"/>
          <w:sz w:val="28"/>
          <w:szCs w:val="28"/>
        </w:rPr>
        <w:t>Организация и осуществление контрольно-надзорных мероприятий</w:t>
      </w:r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14:paraId="1521576F" w14:textId="77777777" w:rsidR="00727455" w:rsidRDefault="00727455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B240C4D" w14:textId="77777777" w:rsidR="00351E1E" w:rsidRPr="00112A39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51E1E">
        <w:rPr>
          <w:rFonts w:ascii="Times New Roman" w:hAnsi="Times New Roman"/>
          <w:color w:val="000000"/>
          <w:sz w:val="28"/>
          <w:szCs w:val="28"/>
        </w:rPr>
        <w:t>Организация санитарного контроля и надзора</w:t>
      </w:r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14:paraId="70F8AAAE" w14:textId="77777777" w:rsidR="00351E1E" w:rsidRPr="006F7C3A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EB8C4B5" w14:textId="77777777" w:rsidR="00351E1E" w:rsidRPr="00112A39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615F1205" w14:textId="77777777" w:rsidR="00351E1E" w:rsidRPr="006F7C3A" w:rsidRDefault="00351E1E" w:rsidP="00351E1E">
      <w:pPr>
        <w:pStyle w:val="21"/>
        <w:rPr>
          <w:sz w:val="16"/>
          <w:szCs w:val="16"/>
        </w:rPr>
      </w:pPr>
    </w:p>
    <w:p w14:paraId="1743217C" w14:textId="77777777" w:rsidR="00351E1E" w:rsidRPr="008711D9" w:rsidRDefault="00351E1E" w:rsidP="00351E1E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>
        <w:rPr>
          <w:b/>
          <w:szCs w:val="28"/>
        </w:rPr>
        <w:t xml:space="preserve"> </w:t>
      </w:r>
      <w:r w:rsidR="00CA3FE7">
        <w:rPr>
          <w:szCs w:val="28"/>
        </w:rPr>
        <w:t>изучение организацию и осуществление санитарного контроля и надзора</w:t>
      </w:r>
      <w:r>
        <w:rPr>
          <w:szCs w:val="28"/>
        </w:rPr>
        <w:t>.</w:t>
      </w:r>
    </w:p>
    <w:p w14:paraId="05685975" w14:textId="77777777" w:rsidR="00351E1E" w:rsidRPr="006F7C3A" w:rsidRDefault="00351E1E" w:rsidP="00351E1E">
      <w:pPr>
        <w:pStyle w:val="21"/>
        <w:rPr>
          <w:sz w:val="16"/>
          <w:szCs w:val="16"/>
        </w:rPr>
      </w:pPr>
    </w:p>
    <w:p w14:paraId="0F3C94F4" w14:textId="77777777" w:rsidR="00351E1E" w:rsidRDefault="00351E1E" w:rsidP="00351E1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222B1801" w14:textId="77777777" w:rsidR="00351E1E" w:rsidRPr="006F7C3A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351E1E" w:rsidRPr="00112A39" w14:paraId="35AC5B6B" w14:textId="77777777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9D27" w14:textId="77777777"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54DC33F" w14:textId="77777777"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3F2B" w14:textId="77777777"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51E1E" w:rsidRPr="00112A39" w14:paraId="4063477B" w14:textId="77777777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E905" w14:textId="77777777"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733CB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33AB774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E9CCCA2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изучения темы занятия)</w:t>
            </w:r>
          </w:p>
        </w:tc>
      </w:tr>
      <w:tr w:rsidR="00351E1E" w:rsidRPr="00112A39" w14:paraId="4C57D041" w14:textId="77777777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A115A" w14:textId="77777777"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87119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ого опроса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351E1E" w:rsidRPr="00112A39" w14:paraId="14ED4352" w14:textId="77777777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D3756" w14:textId="77777777"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C365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674DBC5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2C200BDB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64738AA0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3F9A1390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351E1E" w:rsidRPr="00112A39" w14:paraId="6E52A444" w14:textId="77777777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C699E" w14:textId="77777777"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CC184" w14:textId="77777777"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B88CD2E" w14:textId="77777777" w:rsidR="00351E1E" w:rsidRPr="00112A39" w:rsidRDefault="00351E1E" w:rsidP="0061285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A342A96" w14:textId="77777777" w:rsidR="00351E1E" w:rsidRPr="00112A39" w:rsidRDefault="00351E1E" w:rsidP="0061285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7374B47E" w14:textId="77777777" w:rsidR="00351E1E" w:rsidRDefault="00351E1E" w:rsidP="00351E1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F3D4646" w14:textId="77777777" w:rsidR="00351E1E" w:rsidRPr="00112A39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4CBDD90D" w14:textId="77777777" w:rsidR="00351E1E" w:rsidRPr="00112A39" w:rsidRDefault="00351E1E" w:rsidP="00351E1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14:paraId="2A3C9799" w14:textId="77777777" w:rsidR="00351E1E" w:rsidRPr="00112A39" w:rsidRDefault="00351E1E" w:rsidP="00351E1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14:paraId="7190942F" w14:textId="77777777" w:rsidR="00351E1E" w:rsidRDefault="00351E1E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351E1E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C466" w14:textId="77777777" w:rsidR="00BD74E3" w:rsidRDefault="00BD74E3" w:rsidP="00CF7355">
      <w:pPr>
        <w:spacing w:after="0" w:line="240" w:lineRule="auto"/>
      </w:pPr>
      <w:r>
        <w:separator/>
      </w:r>
    </w:p>
  </w:endnote>
  <w:endnote w:type="continuationSeparator" w:id="0">
    <w:p w14:paraId="19B32D14" w14:textId="77777777" w:rsidR="00BD74E3" w:rsidRDefault="00BD74E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CB00115" w14:textId="77777777" w:rsidR="00A40CDF" w:rsidRPr="00B85257" w:rsidRDefault="006601CA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A40CDF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5634F2">
          <w:rPr>
            <w:rFonts w:ascii="Times New Roman" w:hAnsi="Times New Roman"/>
            <w:noProof/>
            <w:sz w:val="20"/>
          </w:rPr>
          <w:t>6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39FB" w14:textId="77777777" w:rsidR="00BD74E3" w:rsidRDefault="00BD74E3" w:rsidP="00CF7355">
      <w:pPr>
        <w:spacing w:after="0" w:line="240" w:lineRule="auto"/>
      </w:pPr>
      <w:r>
        <w:separator/>
      </w:r>
    </w:p>
  </w:footnote>
  <w:footnote w:type="continuationSeparator" w:id="0">
    <w:p w14:paraId="726807A7" w14:textId="77777777" w:rsidR="00BD74E3" w:rsidRDefault="00BD74E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19747E"/>
    <w:multiLevelType w:val="hybridMultilevel"/>
    <w:tmpl w:val="B414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85807"/>
    <w:multiLevelType w:val="hybridMultilevel"/>
    <w:tmpl w:val="98E2BDC2"/>
    <w:lvl w:ilvl="0" w:tplc="4DA8B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E05D27"/>
    <w:multiLevelType w:val="hybridMultilevel"/>
    <w:tmpl w:val="65FA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147389">
    <w:abstractNumId w:val="1"/>
  </w:num>
  <w:num w:numId="2" w16cid:durableId="715814882">
    <w:abstractNumId w:val="0"/>
  </w:num>
  <w:num w:numId="3" w16cid:durableId="496042020">
    <w:abstractNumId w:val="6"/>
  </w:num>
  <w:num w:numId="4" w16cid:durableId="2080706595">
    <w:abstractNumId w:val="11"/>
  </w:num>
  <w:num w:numId="5" w16cid:durableId="1958222600">
    <w:abstractNumId w:val="10"/>
  </w:num>
  <w:num w:numId="6" w16cid:durableId="2136749645">
    <w:abstractNumId w:val="15"/>
  </w:num>
  <w:num w:numId="7" w16cid:durableId="1117018946">
    <w:abstractNumId w:val="17"/>
  </w:num>
  <w:num w:numId="8" w16cid:durableId="925920233">
    <w:abstractNumId w:val="5"/>
  </w:num>
  <w:num w:numId="9" w16cid:durableId="189075167">
    <w:abstractNumId w:val="14"/>
  </w:num>
  <w:num w:numId="10" w16cid:durableId="1202790617">
    <w:abstractNumId w:val="2"/>
  </w:num>
  <w:num w:numId="11" w16cid:durableId="1670712626">
    <w:abstractNumId w:val="3"/>
  </w:num>
  <w:num w:numId="12" w16cid:durableId="1078790277">
    <w:abstractNumId w:val="13"/>
  </w:num>
  <w:num w:numId="13" w16cid:durableId="650838494">
    <w:abstractNumId w:val="9"/>
  </w:num>
  <w:num w:numId="14" w16cid:durableId="955716046">
    <w:abstractNumId w:val="16"/>
  </w:num>
  <w:num w:numId="15" w16cid:durableId="204683100">
    <w:abstractNumId w:val="8"/>
  </w:num>
  <w:num w:numId="16" w16cid:durableId="1830754703">
    <w:abstractNumId w:val="4"/>
  </w:num>
  <w:num w:numId="17" w16cid:durableId="554046302">
    <w:abstractNumId w:val="7"/>
  </w:num>
  <w:num w:numId="18" w16cid:durableId="1083649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5712"/>
    <w:rsid w:val="0000640F"/>
    <w:rsid w:val="00007915"/>
    <w:rsid w:val="00035D33"/>
    <w:rsid w:val="0003622D"/>
    <w:rsid w:val="00050A55"/>
    <w:rsid w:val="000533F2"/>
    <w:rsid w:val="00066C60"/>
    <w:rsid w:val="0007514F"/>
    <w:rsid w:val="00075E0E"/>
    <w:rsid w:val="000A1D91"/>
    <w:rsid w:val="000A59A5"/>
    <w:rsid w:val="000A7C1E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6B7E"/>
    <w:rsid w:val="00152B9C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4DC"/>
    <w:rsid w:val="001F5B84"/>
    <w:rsid w:val="00210112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49B5"/>
    <w:rsid w:val="0027525E"/>
    <w:rsid w:val="00287247"/>
    <w:rsid w:val="002B5FA7"/>
    <w:rsid w:val="002B6A4D"/>
    <w:rsid w:val="002C159C"/>
    <w:rsid w:val="002F36BE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51E1E"/>
    <w:rsid w:val="00363AE4"/>
    <w:rsid w:val="0037280F"/>
    <w:rsid w:val="003765DD"/>
    <w:rsid w:val="003768BE"/>
    <w:rsid w:val="00381452"/>
    <w:rsid w:val="00390650"/>
    <w:rsid w:val="003A7817"/>
    <w:rsid w:val="003C3AC8"/>
    <w:rsid w:val="003D78E3"/>
    <w:rsid w:val="003E1279"/>
    <w:rsid w:val="003F2408"/>
    <w:rsid w:val="00430AD7"/>
    <w:rsid w:val="00433118"/>
    <w:rsid w:val="004358D9"/>
    <w:rsid w:val="004365DA"/>
    <w:rsid w:val="00454378"/>
    <w:rsid w:val="004711E5"/>
    <w:rsid w:val="00492E2B"/>
    <w:rsid w:val="004970DE"/>
    <w:rsid w:val="004C5BB2"/>
    <w:rsid w:val="004E3927"/>
    <w:rsid w:val="004F010C"/>
    <w:rsid w:val="004F34CC"/>
    <w:rsid w:val="004F4CA4"/>
    <w:rsid w:val="00511905"/>
    <w:rsid w:val="00524028"/>
    <w:rsid w:val="00524568"/>
    <w:rsid w:val="00551E84"/>
    <w:rsid w:val="005634F2"/>
    <w:rsid w:val="005659CB"/>
    <w:rsid w:val="005701F9"/>
    <w:rsid w:val="00586A55"/>
    <w:rsid w:val="005913A0"/>
    <w:rsid w:val="005B2ACB"/>
    <w:rsid w:val="005D226A"/>
    <w:rsid w:val="005E2A94"/>
    <w:rsid w:val="005E5FFD"/>
    <w:rsid w:val="00606F38"/>
    <w:rsid w:val="00616B40"/>
    <w:rsid w:val="0062574F"/>
    <w:rsid w:val="00630177"/>
    <w:rsid w:val="00631785"/>
    <w:rsid w:val="00637D24"/>
    <w:rsid w:val="006601CA"/>
    <w:rsid w:val="00660C83"/>
    <w:rsid w:val="006A54EA"/>
    <w:rsid w:val="006A6334"/>
    <w:rsid w:val="006F4BA9"/>
    <w:rsid w:val="006F7C3A"/>
    <w:rsid w:val="007013B6"/>
    <w:rsid w:val="0071022B"/>
    <w:rsid w:val="00712318"/>
    <w:rsid w:val="00716D23"/>
    <w:rsid w:val="00727455"/>
    <w:rsid w:val="00733E15"/>
    <w:rsid w:val="0075623B"/>
    <w:rsid w:val="00762558"/>
    <w:rsid w:val="0076371C"/>
    <w:rsid w:val="007739EE"/>
    <w:rsid w:val="00774A23"/>
    <w:rsid w:val="0078385D"/>
    <w:rsid w:val="00786343"/>
    <w:rsid w:val="0079716A"/>
    <w:rsid w:val="007A2C05"/>
    <w:rsid w:val="007A3004"/>
    <w:rsid w:val="007C4CD7"/>
    <w:rsid w:val="007D4B2D"/>
    <w:rsid w:val="007E7979"/>
    <w:rsid w:val="007F0447"/>
    <w:rsid w:val="007F1963"/>
    <w:rsid w:val="0081019A"/>
    <w:rsid w:val="00822C15"/>
    <w:rsid w:val="00825701"/>
    <w:rsid w:val="00835C88"/>
    <w:rsid w:val="00844E7A"/>
    <w:rsid w:val="008501C0"/>
    <w:rsid w:val="008711D9"/>
    <w:rsid w:val="00885C74"/>
    <w:rsid w:val="008B125E"/>
    <w:rsid w:val="008E34EB"/>
    <w:rsid w:val="00911AFB"/>
    <w:rsid w:val="0091211E"/>
    <w:rsid w:val="00914CC9"/>
    <w:rsid w:val="00925BEF"/>
    <w:rsid w:val="009373F6"/>
    <w:rsid w:val="009475AD"/>
    <w:rsid w:val="00951144"/>
    <w:rsid w:val="00970FEF"/>
    <w:rsid w:val="00973D9A"/>
    <w:rsid w:val="009A4183"/>
    <w:rsid w:val="009B06A9"/>
    <w:rsid w:val="009B4CF5"/>
    <w:rsid w:val="009D19FC"/>
    <w:rsid w:val="009D5D4A"/>
    <w:rsid w:val="009F2DB0"/>
    <w:rsid w:val="009F47A9"/>
    <w:rsid w:val="009F4A11"/>
    <w:rsid w:val="009F5880"/>
    <w:rsid w:val="00A15070"/>
    <w:rsid w:val="00A26850"/>
    <w:rsid w:val="00A40CDF"/>
    <w:rsid w:val="00A458CB"/>
    <w:rsid w:val="00A45FDC"/>
    <w:rsid w:val="00A53133"/>
    <w:rsid w:val="00A617EB"/>
    <w:rsid w:val="00A67FAF"/>
    <w:rsid w:val="00A74E4E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1324C"/>
    <w:rsid w:val="00B372B9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C75BF"/>
    <w:rsid w:val="00BD661B"/>
    <w:rsid w:val="00BD74E3"/>
    <w:rsid w:val="00BE4A73"/>
    <w:rsid w:val="00BE76F5"/>
    <w:rsid w:val="00BF71F2"/>
    <w:rsid w:val="00C0198B"/>
    <w:rsid w:val="00C05E63"/>
    <w:rsid w:val="00C06F10"/>
    <w:rsid w:val="00C15089"/>
    <w:rsid w:val="00C30B3D"/>
    <w:rsid w:val="00C33FB9"/>
    <w:rsid w:val="00C43176"/>
    <w:rsid w:val="00C474A9"/>
    <w:rsid w:val="00C70096"/>
    <w:rsid w:val="00C76D4D"/>
    <w:rsid w:val="00C94BAE"/>
    <w:rsid w:val="00CA3FE7"/>
    <w:rsid w:val="00CB4FAD"/>
    <w:rsid w:val="00CC4206"/>
    <w:rsid w:val="00CC461A"/>
    <w:rsid w:val="00CE5052"/>
    <w:rsid w:val="00CF02DB"/>
    <w:rsid w:val="00CF7355"/>
    <w:rsid w:val="00D126EA"/>
    <w:rsid w:val="00D47F5D"/>
    <w:rsid w:val="00D534CD"/>
    <w:rsid w:val="00D547CD"/>
    <w:rsid w:val="00D56BB3"/>
    <w:rsid w:val="00D67EFC"/>
    <w:rsid w:val="00D838C5"/>
    <w:rsid w:val="00D90D0F"/>
    <w:rsid w:val="00D96E08"/>
    <w:rsid w:val="00D97CC8"/>
    <w:rsid w:val="00DA1FE4"/>
    <w:rsid w:val="00DC309D"/>
    <w:rsid w:val="00DD1BFA"/>
    <w:rsid w:val="00DE50B1"/>
    <w:rsid w:val="00E14E2F"/>
    <w:rsid w:val="00E17CC7"/>
    <w:rsid w:val="00E279D0"/>
    <w:rsid w:val="00E359CF"/>
    <w:rsid w:val="00E3641D"/>
    <w:rsid w:val="00E41590"/>
    <w:rsid w:val="00E5014D"/>
    <w:rsid w:val="00E724AD"/>
    <w:rsid w:val="00E72595"/>
    <w:rsid w:val="00E76422"/>
    <w:rsid w:val="00E77BB7"/>
    <w:rsid w:val="00E914C4"/>
    <w:rsid w:val="00E943BE"/>
    <w:rsid w:val="00EA308B"/>
    <w:rsid w:val="00EA4367"/>
    <w:rsid w:val="00EB52E4"/>
    <w:rsid w:val="00EC3782"/>
    <w:rsid w:val="00ED08ED"/>
    <w:rsid w:val="00EE3D5C"/>
    <w:rsid w:val="00EF4AFE"/>
    <w:rsid w:val="00F07AC5"/>
    <w:rsid w:val="00F156F8"/>
    <w:rsid w:val="00F20269"/>
    <w:rsid w:val="00F32826"/>
    <w:rsid w:val="00F3357A"/>
    <w:rsid w:val="00F34EF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90E00"/>
  <w15:docId w15:val="{707F7B44-6C59-4BC4-B4EF-5CC9419C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Интернет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1C35F-C7C4-43BF-8500-72E9509E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Калинина</cp:lastModifiedBy>
  <cp:revision>111</cp:revision>
  <cp:lastPrinted>2019-02-05T10:00:00Z</cp:lastPrinted>
  <dcterms:created xsi:type="dcterms:W3CDTF">2019-03-02T15:48:00Z</dcterms:created>
  <dcterms:modified xsi:type="dcterms:W3CDTF">2023-11-07T20:01:00Z</dcterms:modified>
</cp:coreProperties>
</file>